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  <w:gridCol w:w="2832"/>
        <w:gridCol w:w="13"/>
        <w:gridCol w:w="3412"/>
      </w:tblGrid>
      <w:tr w:rsidR="00B20F49" w14:paraId="2123B154" w14:textId="77777777" w:rsidTr="00AE1C89">
        <w:trPr>
          <w:trHeight w:val="828"/>
        </w:trPr>
        <w:tc>
          <w:tcPr>
            <w:tcW w:w="9040" w:type="dxa"/>
            <w:shd w:val="clear" w:color="auto" w:fill="FFFF00"/>
            <w:vAlign w:val="center"/>
          </w:tcPr>
          <w:p w14:paraId="68A560E9" w14:textId="1DB82098" w:rsidR="00B20F49" w:rsidRPr="00C37A7C" w:rsidRDefault="00B20F49" w:rsidP="00C37A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rning Objectives</w:t>
            </w:r>
          </w:p>
        </w:tc>
        <w:tc>
          <w:tcPr>
            <w:tcW w:w="6257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91B233C" w14:textId="42A7CCD0" w:rsidR="00B20F49" w:rsidRPr="00F72F59" w:rsidRDefault="00855DA7" w:rsidP="00F72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y Vocabulary</w:t>
            </w:r>
          </w:p>
        </w:tc>
      </w:tr>
      <w:tr w:rsidR="00855DA7" w14:paraId="52366A3D" w14:textId="77777777" w:rsidTr="00AE1C89">
        <w:trPr>
          <w:trHeight w:val="4120"/>
        </w:trPr>
        <w:tc>
          <w:tcPr>
            <w:tcW w:w="90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C0127C" w14:textId="77777777" w:rsidR="00855DA7" w:rsidRPr="002D1C59" w:rsidRDefault="00855DA7" w:rsidP="00B20F49">
            <w:pPr>
              <w:rPr>
                <w:rFonts w:ascii="Twinkl Cursive Unlooped" w:hAnsi="Twinkl Cursive Unlooped"/>
                <w:sz w:val="26"/>
                <w:szCs w:val="26"/>
              </w:rPr>
            </w:pPr>
          </w:p>
          <w:p w14:paraId="1DFF840A" w14:textId="499AC2C2" w:rsidR="00AE1C89" w:rsidRPr="00AE1C89" w:rsidRDefault="00AE1C89" w:rsidP="00C07AA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Twinkl Cursive Unlooped" w:hAnsi="Twinkl Cursive Unlooped"/>
                <w:sz w:val="36"/>
                <w:szCs w:val="36"/>
              </w:rPr>
            </w:pPr>
            <w:r w:rsidRPr="00AE1C89">
              <w:rPr>
                <w:rFonts w:ascii="Twinkl Cursive Unlooped" w:hAnsi="Twinkl Cursive Unlooped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036892B" wp14:editId="618DC82E">
                  <wp:simplePos x="0" y="0"/>
                  <wp:positionH relativeFrom="column">
                    <wp:posOffset>3471545</wp:posOffset>
                  </wp:positionH>
                  <wp:positionV relativeFrom="paragraph">
                    <wp:posOffset>2797175</wp:posOffset>
                  </wp:positionV>
                  <wp:extent cx="1740535" cy="1558925"/>
                  <wp:effectExtent l="0" t="0" r="0" b="3175"/>
                  <wp:wrapTight wrapText="bothSides">
                    <wp:wrapPolygon edited="0">
                      <wp:start x="0" y="0"/>
                      <wp:lineTo x="0" y="21380"/>
                      <wp:lineTo x="21277" y="21380"/>
                      <wp:lineTo x="21277" y="0"/>
                      <wp:lineTo x="0" y="0"/>
                    </wp:wrapPolygon>
                  </wp:wrapTight>
                  <wp:docPr id="1" name="Picture 1" descr="Image result for athle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hle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1C89">
              <w:rPr>
                <w:rFonts w:ascii="Twinkl Cursive Unlooped" w:hAnsi="Twinkl Cursive Unlooped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1E31F1C" wp14:editId="32107BEE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832735</wp:posOffset>
                  </wp:positionV>
                  <wp:extent cx="2554605" cy="152844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423" y="21268"/>
                      <wp:lineTo x="2142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Unlooped" w:hAnsi="Twinkl Cursive Unlooped"/>
                <w:sz w:val="28"/>
                <w:szCs w:val="28"/>
              </w:rPr>
              <w:t>Demonstrate a</w:t>
            </w:r>
            <w:r w:rsidRPr="00AE1C89">
              <w:rPr>
                <w:rFonts w:ascii="Twinkl Cursive Unlooped" w:hAnsi="Twinkl Cursive Unlooped"/>
                <w:sz w:val="28"/>
                <w:szCs w:val="28"/>
              </w:rPr>
              <w:t xml:space="preserve"> good technique when sprinting and increase the distance when running. </w:t>
            </w:r>
          </w:p>
          <w:p w14:paraId="46B0D582" w14:textId="2B8D06FE" w:rsidR="00AE1C89" w:rsidRPr="00AE1C89" w:rsidRDefault="00AE1C89" w:rsidP="00C07AA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Twinkl Cursive Unlooped" w:hAnsi="Twinkl Cursive Unlooped"/>
                <w:sz w:val="36"/>
                <w:szCs w:val="36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Use the c</w:t>
            </w:r>
            <w:r w:rsidRPr="00AE1C89">
              <w:rPr>
                <w:rFonts w:ascii="Twinkl Cursive Unlooped" w:hAnsi="Twinkl Cursive Unlooped"/>
                <w:sz w:val="28"/>
                <w:szCs w:val="28"/>
              </w:rPr>
              <w:t xml:space="preserve">orrect technique when changing over the baton in relays. </w:t>
            </w:r>
          </w:p>
          <w:p w14:paraId="6432B5E6" w14:textId="30E80DAB" w:rsidR="00AE1C89" w:rsidRPr="00AE1C89" w:rsidRDefault="00AE1C89" w:rsidP="00C07AA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Twinkl Cursive Unlooped" w:hAnsi="Twinkl Cursive Unlooped"/>
                <w:sz w:val="36"/>
                <w:szCs w:val="36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Demonstrate</w:t>
            </w:r>
            <w:r w:rsidRPr="00AE1C89">
              <w:rPr>
                <w:rFonts w:ascii="Twinkl Cursive Unlooped" w:hAnsi="Twinkl Cursive Unlooped"/>
                <w:sz w:val="28"/>
                <w:szCs w:val="28"/>
              </w:rPr>
              <w:t xml:space="preserve"> good technique</w:t>
            </w:r>
            <w:r>
              <w:rPr>
                <w:rFonts w:ascii="Twinkl Cursive Unlooped" w:hAnsi="Twinkl Cursive Unlooped"/>
                <w:sz w:val="28"/>
                <w:szCs w:val="28"/>
              </w:rPr>
              <w:t>s</w:t>
            </w:r>
            <w:r w:rsidRPr="00AE1C89">
              <w:rPr>
                <w:rFonts w:ascii="Twinkl Cursive Unlooped" w:hAnsi="Twinkl Cursive Unlooped"/>
                <w:sz w:val="28"/>
                <w:szCs w:val="28"/>
              </w:rPr>
              <w:t xml:space="preserve"> </w:t>
            </w:r>
            <w:r>
              <w:rPr>
                <w:rFonts w:ascii="Twinkl Cursive Unlooped" w:hAnsi="Twinkl Cursive Unlooped"/>
                <w:sz w:val="28"/>
                <w:szCs w:val="28"/>
              </w:rPr>
              <w:t>for</w:t>
            </w:r>
            <w:r w:rsidRPr="00AE1C89">
              <w:rPr>
                <w:rFonts w:ascii="Twinkl Cursive Unlooped" w:hAnsi="Twinkl Cursive Unlooped"/>
                <w:sz w:val="28"/>
                <w:szCs w:val="28"/>
              </w:rPr>
              <w:t xml:space="preserve"> take-off and landing when jumping</w:t>
            </w:r>
            <w:r>
              <w:rPr>
                <w:rFonts w:ascii="Twinkl Cursive Unlooped" w:hAnsi="Twinkl Cursive Unlooped"/>
                <w:sz w:val="28"/>
                <w:szCs w:val="28"/>
              </w:rPr>
              <w:t>.</w:t>
            </w:r>
            <w:r w:rsidRPr="00AE1C89">
              <w:rPr>
                <w:rFonts w:ascii="Twinkl Cursive Unlooped" w:hAnsi="Twinkl Cursive Unlooped"/>
                <w:sz w:val="28"/>
                <w:szCs w:val="28"/>
              </w:rPr>
              <w:t xml:space="preserve"> </w:t>
            </w:r>
          </w:p>
          <w:p w14:paraId="7E0C0912" w14:textId="2F30D4D1" w:rsidR="00855DA7" w:rsidRPr="00AE1C89" w:rsidRDefault="00AE1C89" w:rsidP="00C07AA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Use the appropriate throwing</w:t>
            </w:r>
            <w:r w:rsidRPr="00AE1C89">
              <w:rPr>
                <w:rFonts w:ascii="Twinkl Cursive Unlooped" w:hAnsi="Twinkl Cursive Unlooped"/>
                <w:sz w:val="28"/>
                <w:szCs w:val="28"/>
              </w:rPr>
              <w:t xml:space="preserve"> techniques for different events (shot, </w:t>
            </w:r>
            <w:proofErr w:type="gramStart"/>
            <w:r w:rsidRPr="00AE1C89">
              <w:rPr>
                <w:rFonts w:ascii="Twinkl Cursive Unlooped" w:hAnsi="Twinkl Cursive Unlooped"/>
                <w:sz w:val="28"/>
                <w:szCs w:val="28"/>
              </w:rPr>
              <w:t>discus</w:t>
            </w:r>
            <w:proofErr w:type="gramEnd"/>
            <w:r w:rsidRPr="00AE1C89">
              <w:rPr>
                <w:rFonts w:ascii="Twinkl Cursive Unlooped" w:hAnsi="Twinkl Cursive Unlooped"/>
                <w:sz w:val="28"/>
                <w:szCs w:val="28"/>
              </w:rPr>
              <w:t xml:space="preserve"> and javelin)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B549B6" w14:textId="2A8252E3" w:rsidR="0025074A" w:rsidRPr="00AE1C89" w:rsidRDefault="009A3CD7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 xml:space="preserve">Steeplechase </w:t>
            </w:r>
          </w:p>
          <w:p w14:paraId="69D9C253" w14:textId="325D5320" w:rsidR="0025074A" w:rsidRPr="00AE1C89" w:rsidRDefault="009A3CD7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Speed bounce</w:t>
            </w:r>
          </w:p>
          <w:p w14:paraId="6200EA0E" w14:textId="6D67A4D7" w:rsidR="0025074A" w:rsidRPr="00AE1C89" w:rsidRDefault="009A3CD7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 xml:space="preserve">Long jump </w:t>
            </w:r>
          </w:p>
          <w:p w14:paraId="581FF73F" w14:textId="74FC7F08" w:rsidR="0025074A" w:rsidRPr="00AE1C89" w:rsidRDefault="009A3CD7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Triple jump</w:t>
            </w:r>
          </w:p>
          <w:p w14:paraId="5D5D15C2" w14:textId="0C338B83" w:rsidR="0025074A" w:rsidRPr="00AE1C89" w:rsidRDefault="009A3CD7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 xml:space="preserve">Javelin </w:t>
            </w:r>
          </w:p>
          <w:p w14:paraId="58339438" w14:textId="60CC6C4A" w:rsidR="009A3CD7" w:rsidRPr="00AE1C89" w:rsidRDefault="009A3CD7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Shot putt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6345D3" w14:textId="77777777" w:rsidR="00AE1C89" w:rsidRPr="00AE1C89" w:rsidRDefault="00AE1C89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Discus</w:t>
            </w:r>
          </w:p>
          <w:p w14:paraId="79428913" w14:textId="77777777" w:rsidR="00AE1C89" w:rsidRPr="00AE1C89" w:rsidRDefault="00AE1C89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Personal best</w:t>
            </w:r>
          </w:p>
          <w:p w14:paraId="08918C20" w14:textId="77777777" w:rsidR="00AE1C89" w:rsidRPr="00AE1C89" w:rsidRDefault="00AE1C89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Obstacle</w:t>
            </w:r>
          </w:p>
          <w:p w14:paraId="2F17EC9C" w14:textId="2D083930" w:rsidR="00C07AA0" w:rsidRPr="00AE1C89" w:rsidRDefault="00AE1C89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Combination</w:t>
            </w: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 xml:space="preserve"> </w:t>
            </w:r>
            <w:r w:rsidR="00C07AA0" w:rsidRPr="00AE1C89">
              <w:rPr>
                <w:rFonts w:ascii="Twinkl Cursive Unlooped" w:hAnsi="Twinkl Cursive Unlooped" w:cs="Arial"/>
                <w:sz w:val="28"/>
                <w:szCs w:val="28"/>
              </w:rPr>
              <w:t>Control</w:t>
            </w:r>
          </w:p>
          <w:p w14:paraId="43DCE640" w14:textId="77777777" w:rsidR="00C07AA0" w:rsidRPr="00AE1C89" w:rsidRDefault="00C07AA0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Timing</w:t>
            </w:r>
          </w:p>
          <w:p w14:paraId="2EC4E29D" w14:textId="74BBB99B" w:rsidR="00855DA7" w:rsidRPr="00AE1C89" w:rsidRDefault="00C07AA0" w:rsidP="00AE1C89">
            <w:pPr>
              <w:spacing w:line="480" w:lineRule="auto"/>
              <w:ind w:left="141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Release</w:t>
            </w: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 xml:space="preserve"> </w:t>
            </w:r>
            <w:r w:rsidR="009A3CD7" w:rsidRPr="00AE1C89">
              <w:rPr>
                <w:rFonts w:ascii="Twinkl Cursive Unlooped" w:hAnsi="Twinkl Cursive Unlooped" w:cs="Arial"/>
                <w:sz w:val="28"/>
                <w:szCs w:val="28"/>
              </w:rPr>
              <w:t>Distance</w:t>
            </w:r>
          </w:p>
        </w:tc>
      </w:tr>
      <w:tr w:rsidR="00855DA7" w14:paraId="7C622EAA" w14:textId="77777777" w:rsidTr="00AE1C89">
        <w:trPr>
          <w:trHeight w:val="581"/>
        </w:trPr>
        <w:tc>
          <w:tcPr>
            <w:tcW w:w="9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085B9" w14:textId="77777777" w:rsidR="00855DA7" w:rsidRDefault="00855DA7" w:rsidP="001E3F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7" w:type="dxa"/>
            <w:gridSpan w:val="3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14:paraId="5076E5FE" w14:textId="1C2D35F5" w:rsidR="00855DA7" w:rsidRDefault="00855DA7" w:rsidP="00F72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ills</w:t>
            </w:r>
          </w:p>
        </w:tc>
      </w:tr>
      <w:tr w:rsidR="00B81650" w14:paraId="6E233AC3" w14:textId="77777777" w:rsidTr="00AE1C89">
        <w:trPr>
          <w:trHeight w:val="83"/>
        </w:trPr>
        <w:tc>
          <w:tcPr>
            <w:tcW w:w="90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56B928" w14:textId="491DB193" w:rsidR="00B81650" w:rsidRPr="00D47D06" w:rsidRDefault="00B81650" w:rsidP="001E3F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4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24544E" w14:textId="60F2D357" w:rsidR="00B81650" w:rsidRPr="00AE1C89" w:rsidRDefault="009A3CD7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 xml:space="preserve">Sprint </w:t>
            </w:r>
          </w:p>
          <w:p w14:paraId="2B92837E" w14:textId="246B3E24" w:rsidR="00B81650" w:rsidRPr="00AE1C89" w:rsidRDefault="009A3CD7" w:rsidP="00B81650">
            <w:pPr>
              <w:tabs>
                <w:tab w:val="left" w:pos="4365"/>
              </w:tabs>
              <w:spacing w:line="480" w:lineRule="auto"/>
              <w:ind w:left="142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 xml:space="preserve">Run </w:t>
            </w:r>
          </w:p>
          <w:p w14:paraId="624C9F60" w14:textId="3A96AE3D" w:rsidR="00B81650" w:rsidRPr="00AE1C89" w:rsidRDefault="009A3CD7" w:rsidP="00B81650">
            <w:pPr>
              <w:tabs>
                <w:tab w:val="left" w:pos="4365"/>
              </w:tabs>
              <w:spacing w:line="480" w:lineRule="auto"/>
              <w:ind w:left="142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 xml:space="preserve">Jump </w:t>
            </w:r>
          </w:p>
          <w:p w14:paraId="308B02A3" w14:textId="4F784887" w:rsidR="00B81650" w:rsidRPr="00AE1C89" w:rsidRDefault="009A3CD7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Balance</w:t>
            </w:r>
          </w:p>
          <w:p w14:paraId="4FE4C856" w14:textId="417AB1ED" w:rsidR="00B81650" w:rsidRPr="00AE1C89" w:rsidRDefault="009A3CD7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Combination jumps</w:t>
            </w:r>
          </w:p>
        </w:tc>
        <w:tc>
          <w:tcPr>
            <w:tcW w:w="3411" w:type="dxa"/>
            <w:tcBorders>
              <w:left w:val="nil"/>
            </w:tcBorders>
            <w:shd w:val="clear" w:color="auto" w:fill="auto"/>
          </w:tcPr>
          <w:p w14:paraId="16E65D37" w14:textId="1F6EE904" w:rsidR="00B81650" w:rsidRPr="00AE1C89" w:rsidRDefault="009A3CD7" w:rsidP="00B81650">
            <w:pPr>
              <w:tabs>
                <w:tab w:val="left" w:pos="5085"/>
              </w:tabs>
              <w:spacing w:line="480" w:lineRule="auto"/>
              <w:ind w:left="142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Land</w:t>
            </w:r>
          </w:p>
          <w:p w14:paraId="0223FCD9" w14:textId="4E3B926E" w:rsidR="00B81650" w:rsidRPr="00AE1C89" w:rsidRDefault="0062456E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Javelin throw</w:t>
            </w:r>
          </w:p>
          <w:p w14:paraId="128A8C13" w14:textId="77777777" w:rsidR="00B81650" w:rsidRPr="00AE1C89" w:rsidRDefault="0062456E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Sling technique</w:t>
            </w:r>
          </w:p>
          <w:p w14:paraId="12511ABC" w14:textId="46392228" w:rsidR="0062456E" w:rsidRDefault="0062456E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8"/>
                <w:szCs w:val="28"/>
              </w:rPr>
            </w:pPr>
            <w:r w:rsidRPr="00AE1C89">
              <w:rPr>
                <w:rFonts w:ascii="Twinkl Cursive Unlooped" w:hAnsi="Twinkl Cursive Unlooped" w:cs="Arial"/>
                <w:sz w:val="28"/>
                <w:szCs w:val="28"/>
              </w:rPr>
              <w:t>Push technique</w:t>
            </w:r>
          </w:p>
          <w:p w14:paraId="18E037D8" w14:textId="011CD154" w:rsidR="00225DD0" w:rsidRPr="00AE1C89" w:rsidRDefault="00225DD0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8"/>
                <w:szCs w:val="28"/>
              </w:rPr>
            </w:pPr>
            <w:r>
              <w:rPr>
                <w:rFonts w:ascii="Twinkl Cursive Unlooped" w:hAnsi="Twinkl Cursive Unlooped" w:cs="Arial"/>
                <w:sz w:val="28"/>
                <w:szCs w:val="28"/>
              </w:rPr>
              <w:t>Take-off</w:t>
            </w:r>
          </w:p>
          <w:p w14:paraId="4B393E98" w14:textId="4C7B61F5" w:rsidR="00BA2F54" w:rsidRPr="00AE1C89" w:rsidRDefault="00BA2F54" w:rsidP="00BA2F54">
            <w:pPr>
              <w:spacing w:line="480" w:lineRule="auto"/>
              <w:rPr>
                <w:rFonts w:ascii="Twinkl Cursive Unlooped" w:hAnsi="Twinkl Cursive Unlooped" w:cs="Arial"/>
                <w:sz w:val="28"/>
                <w:szCs w:val="28"/>
              </w:rPr>
            </w:pPr>
          </w:p>
        </w:tc>
      </w:tr>
    </w:tbl>
    <w:p w14:paraId="35D1966B" w14:textId="5AD3DFF3" w:rsidR="003F1A0E" w:rsidRDefault="003F1A0E"/>
    <w:sectPr w:rsidR="003F1A0E" w:rsidSect="003F1A0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C38A" w14:textId="77777777" w:rsidR="00961E06" w:rsidRDefault="00961E06" w:rsidP="003F1A0E">
      <w:pPr>
        <w:spacing w:after="0" w:line="240" w:lineRule="auto"/>
      </w:pPr>
      <w:r>
        <w:separator/>
      </w:r>
    </w:p>
  </w:endnote>
  <w:endnote w:type="continuationSeparator" w:id="0">
    <w:p w14:paraId="6FD68681" w14:textId="77777777" w:rsidR="00961E06" w:rsidRDefault="00961E06" w:rsidP="003F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543A" w14:textId="77777777" w:rsidR="00961E06" w:rsidRDefault="00961E06" w:rsidP="003F1A0E">
      <w:pPr>
        <w:spacing w:after="0" w:line="240" w:lineRule="auto"/>
      </w:pPr>
      <w:r>
        <w:separator/>
      </w:r>
    </w:p>
  </w:footnote>
  <w:footnote w:type="continuationSeparator" w:id="0">
    <w:p w14:paraId="51A65E1A" w14:textId="77777777" w:rsidR="00961E06" w:rsidRDefault="00961E06" w:rsidP="003F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D78E" w14:textId="4FE3E063" w:rsidR="00D96F43" w:rsidRPr="003F1A0E" w:rsidRDefault="00D47D06" w:rsidP="00D96F43">
    <w:pPr>
      <w:pStyle w:val="Header"/>
      <w:jc w:val="center"/>
      <w:rPr>
        <w:rFonts w:ascii="Arial" w:hAnsi="Arial" w:cs="Arial"/>
        <w:sz w:val="32"/>
        <w:szCs w:val="32"/>
        <w:u w:val="single"/>
      </w:rPr>
    </w:pPr>
    <w:r>
      <w:rPr>
        <w:rFonts w:ascii="Arial" w:hAnsi="Arial" w:cs="Arial"/>
        <w:sz w:val="32"/>
        <w:szCs w:val="32"/>
        <w:u w:val="single"/>
      </w:rPr>
      <w:t>S</w:t>
    </w:r>
    <w:r w:rsidR="00572671">
      <w:rPr>
        <w:rFonts w:ascii="Arial" w:hAnsi="Arial" w:cs="Arial"/>
        <w:sz w:val="32"/>
        <w:szCs w:val="32"/>
        <w:u w:val="single"/>
      </w:rPr>
      <w:t>ummer</w:t>
    </w:r>
    <w:r>
      <w:rPr>
        <w:rFonts w:ascii="Arial" w:hAnsi="Arial" w:cs="Arial"/>
        <w:sz w:val="32"/>
        <w:szCs w:val="32"/>
        <w:u w:val="single"/>
      </w:rPr>
      <w:t xml:space="preserve"> </w:t>
    </w:r>
    <w:r w:rsidR="00D96F43">
      <w:rPr>
        <w:rFonts w:ascii="Arial" w:hAnsi="Arial" w:cs="Arial"/>
        <w:sz w:val="32"/>
        <w:szCs w:val="32"/>
        <w:u w:val="single"/>
      </w:rPr>
      <w:t>1</w:t>
    </w:r>
    <w:r>
      <w:rPr>
        <w:rFonts w:ascii="Arial" w:hAnsi="Arial" w:cs="Arial"/>
        <w:sz w:val="32"/>
        <w:szCs w:val="32"/>
        <w:u w:val="single"/>
      </w:rPr>
      <w:t xml:space="preserve"> </w:t>
    </w:r>
    <w:r w:rsidR="003F1A0E" w:rsidRPr="003F1A0E">
      <w:rPr>
        <w:rFonts w:ascii="Arial" w:hAnsi="Arial" w:cs="Arial"/>
        <w:sz w:val="32"/>
        <w:szCs w:val="32"/>
        <w:u w:val="single"/>
      </w:rPr>
      <w:t xml:space="preserve">Year </w:t>
    </w:r>
    <w:r w:rsidR="00AE1C89">
      <w:rPr>
        <w:rFonts w:ascii="Arial" w:hAnsi="Arial" w:cs="Arial"/>
        <w:sz w:val="32"/>
        <w:szCs w:val="32"/>
        <w:u w:val="single"/>
      </w:rPr>
      <w:t>4</w:t>
    </w:r>
    <w:r w:rsidR="003F1A0E" w:rsidRPr="003F1A0E">
      <w:rPr>
        <w:rFonts w:ascii="Arial" w:hAnsi="Arial" w:cs="Arial"/>
        <w:sz w:val="32"/>
        <w:szCs w:val="32"/>
        <w:u w:val="single"/>
      </w:rPr>
      <w:t xml:space="preserve">- </w:t>
    </w:r>
    <w:r w:rsidR="00671FCF">
      <w:rPr>
        <w:rFonts w:ascii="Arial" w:hAnsi="Arial" w:cs="Arial"/>
        <w:sz w:val="32"/>
        <w:szCs w:val="32"/>
        <w:u w:val="single"/>
      </w:rPr>
      <w:t>Athl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323B"/>
    <w:multiLevelType w:val="hybridMultilevel"/>
    <w:tmpl w:val="8CEC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C5E9C"/>
    <w:multiLevelType w:val="hybridMultilevel"/>
    <w:tmpl w:val="92E269EA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71A04DC7"/>
    <w:multiLevelType w:val="hybridMultilevel"/>
    <w:tmpl w:val="052A9D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0E"/>
    <w:rsid w:val="001E3F80"/>
    <w:rsid w:val="00225DD0"/>
    <w:rsid w:val="0025074A"/>
    <w:rsid w:val="002D1C59"/>
    <w:rsid w:val="002E2C6C"/>
    <w:rsid w:val="00332375"/>
    <w:rsid w:val="003F1A0E"/>
    <w:rsid w:val="004175EC"/>
    <w:rsid w:val="00451D5A"/>
    <w:rsid w:val="004B1CB4"/>
    <w:rsid w:val="00570D8C"/>
    <w:rsid w:val="00572671"/>
    <w:rsid w:val="006138C6"/>
    <w:rsid w:val="0062456E"/>
    <w:rsid w:val="00624FAE"/>
    <w:rsid w:val="00671FCF"/>
    <w:rsid w:val="006F45C1"/>
    <w:rsid w:val="00855DA7"/>
    <w:rsid w:val="00961E06"/>
    <w:rsid w:val="009A3CD7"/>
    <w:rsid w:val="00A03DF5"/>
    <w:rsid w:val="00AE1C89"/>
    <w:rsid w:val="00B20F49"/>
    <w:rsid w:val="00B81650"/>
    <w:rsid w:val="00B94FE4"/>
    <w:rsid w:val="00BA2F54"/>
    <w:rsid w:val="00BF476E"/>
    <w:rsid w:val="00C07AA0"/>
    <w:rsid w:val="00C37A7C"/>
    <w:rsid w:val="00CB636F"/>
    <w:rsid w:val="00D051C0"/>
    <w:rsid w:val="00D47D06"/>
    <w:rsid w:val="00D96F43"/>
    <w:rsid w:val="00E40113"/>
    <w:rsid w:val="00F7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9B7C"/>
  <w15:chartTrackingRefBased/>
  <w15:docId w15:val="{416E0A74-2802-4A6F-8177-A0D98CA4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0E"/>
  </w:style>
  <w:style w:type="paragraph" w:styleId="Footer">
    <w:name w:val="footer"/>
    <w:basedOn w:val="Normal"/>
    <w:link w:val="FooterChar"/>
    <w:uiPriority w:val="99"/>
    <w:unhideWhenUsed/>
    <w:rsid w:val="003F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0E"/>
  </w:style>
  <w:style w:type="paragraph" w:styleId="ListParagraph">
    <w:name w:val="List Paragraph"/>
    <w:basedOn w:val="Normal"/>
    <w:uiPriority w:val="34"/>
    <w:qFormat/>
    <w:rsid w:val="00C3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5B0F-F00A-4712-AC47-05E6483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odhnaMcClure</dc:creator>
  <cp:keywords/>
  <dc:description/>
  <cp:lastModifiedBy>KMcClure</cp:lastModifiedBy>
  <cp:revision>2</cp:revision>
  <dcterms:created xsi:type="dcterms:W3CDTF">2021-05-05T13:08:00Z</dcterms:created>
  <dcterms:modified xsi:type="dcterms:W3CDTF">2021-05-05T13:08:00Z</dcterms:modified>
</cp:coreProperties>
</file>